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D0" w:rsidRPr="00990695" w:rsidRDefault="006A70D0" w:rsidP="006A70D0">
      <w:pPr>
        <w:suppressAutoHyphens w:val="0"/>
        <w:wordWrap/>
        <w:overflowPunct/>
        <w:autoSpaceDE w:val="0"/>
        <w:autoSpaceDN w:val="0"/>
        <w:textAlignment w:val="auto"/>
        <w:rPr>
          <w:rFonts w:ascii="ＭＳ@.香香血." w:eastAsia="ＭＳ@.香香血." w:hAnsi="Times New Roman" w:cs="ＭＳ@.香香血."/>
          <w:sz w:val="22"/>
          <w:szCs w:val="23"/>
        </w:rPr>
      </w:pPr>
      <w:r w:rsidRPr="00990695">
        <w:rPr>
          <w:rFonts w:ascii="ＭＳ@.香香血." w:eastAsia="ＭＳ@.香香血." w:hAnsi="Times New Roman" w:cs="ＭＳ@.香香血." w:hint="eastAsia"/>
          <w:sz w:val="22"/>
          <w:szCs w:val="23"/>
        </w:rPr>
        <w:t>様式第</w:t>
      </w:r>
      <w:r w:rsidR="00990695">
        <w:rPr>
          <w:rFonts w:ascii="ＭＳ@.香香血." w:eastAsia="ＭＳ@.香香血." w:hAnsi="Times New Roman" w:cs="ＭＳ@.香香血." w:hint="eastAsia"/>
          <w:sz w:val="22"/>
          <w:szCs w:val="23"/>
        </w:rPr>
        <w:t>１９</w:t>
      </w:r>
      <w:r w:rsidR="005E2FF4" w:rsidRPr="00990695">
        <w:rPr>
          <w:rFonts w:ascii="ＭＳ@.香香血." w:eastAsia="ＭＳ@.香香血." w:hAnsi="Times New Roman" w:cs="ＭＳ@.香香血." w:hint="eastAsia"/>
          <w:sz w:val="22"/>
          <w:szCs w:val="23"/>
        </w:rPr>
        <w:t>号</w:t>
      </w:r>
    </w:p>
    <w:p w:rsidR="004B3098" w:rsidRDefault="004B3098" w:rsidP="006A70D0">
      <w:pPr>
        <w:suppressAutoHyphens w:val="0"/>
        <w:wordWrap/>
        <w:overflowPunct/>
        <w:autoSpaceDE w:val="0"/>
        <w:autoSpaceDN w:val="0"/>
        <w:textAlignment w:val="auto"/>
        <w:rPr>
          <w:rFonts w:ascii="ＭＳ@.香香血." w:eastAsia="ＭＳ@.香香血." w:hAnsi="Times New Roman" w:cs="ＭＳ@.香香血."/>
          <w:sz w:val="23"/>
          <w:szCs w:val="23"/>
        </w:rPr>
      </w:pPr>
    </w:p>
    <w:p w:rsidR="006A70D0" w:rsidRPr="004B7544" w:rsidRDefault="006A70D0" w:rsidP="006A70D0">
      <w:pPr>
        <w:suppressAutoHyphens w:val="0"/>
        <w:wordWrap/>
        <w:overflowPunct/>
        <w:autoSpaceDE w:val="0"/>
        <w:autoSpaceDN w:val="0"/>
        <w:jc w:val="center"/>
        <w:textAlignment w:val="auto"/>
        <w:rPr>
          <w:rFonts w:ascii="ＭＳ@.香香血." w:eastAsia="ＭＳ@.香香血." w:hAnsi="Times New Roman" w:cs="ＭＳ@.香香血."/>
          <w:szCs w:val="23"/>
        </w:rPr>
      </w:pPr>
      <w:r w:rsidRPr="00DF4352">
        <w:rPr>
          <w:rFonts w:ascii="ＭＳ@.香香血." w:eastAsia="ＭＳ@.香香血." w:hAnsi="Times New Roman" w:cs="ＭＳ@.香香血." w:hint="eastAsia"/>
          <w:sz w:val="22"/>
          <w:szCs w:val="23"/>
        </w:rPr>
        <w:t>旅館</w:t>
      </w:r>
      <w:r w:rsidR="004B7544" w:rsidRPr="00DF4352">
        <w:rPr>
          <w:rFonts w:ascii="ＭＳ@.香香血." w:eastAsia="ＭＳ@.香香血." w:hAnsi="Times New Roman" w:cs="ＭＳ@.香香血." w:hint="eastAsia"/>
          <w:sz w:val="22"/>
          <w:szCs w:val="23"/>
        </w:rPr>
        <w:t>、</w:t>
      </w:r>
      <w:r w:rsidRPr="00DF4352">
        <w:rPr>
          <w:rFonts w:ascii="ＭＳ@.香香血." w:eastAsia="ＭＳ@.香香血." w:hAnsi="Times New Roman" w:cs="ＭＳ@.香香血." w:hint="eastAsia"/>
          <w:sz w:val="22"/>
          <w:szCs w:val="23"/>
        </w:rPr>
        <w:t>ホテル</w:t>
      </w:r>
      <w:r w:rsidR="004B7544" w:rsidRPr="00DF4352">
        <w:rPr>
          <w:rFonts w:ascii="ＭＳ@.香香血." w:eastAsia="ＭＳ@.香香血." w:hAnsi="Times New Roman" w:cs="ＭＳ@.香香血." w:hint="eastAsia"/>
          <w:sz w:val="22"/>
          <w:szCs w:val="23"/>
        </w:rPr>
        <w:t>又は届出住宅</w:t>
      </w:r>
      <w:r w:rsidRPr="00DF4352">
        <w:rPr>
          <w:rFonts w:ascii="ＭＳ@.香香血." w:eastAsia="ＭＳ@.香香血." w:hAnsi="Times New Roman" w:cs="ＭＳ@.香香血." w:hint="eastAsia"/>
          <w:sz w:val="22"/>
          <w:szCs w:val="23"/>
        </w:rPr>
        <w:t>の消防法令等適合状況に関する照会書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178"/>
        <w:gridCol w:w="4178"/>
      </w:tblGrid>
      <w:tr w:rsidR="006A70D0" w:rsidRPr="006A70D0" w:rsidTr="006A70D0">
        <w:trPr>
          <w:trHeight w:val="3562"/>
        </w:trPr>
        <w:tc>
          <w:tcPr>
            <w:tcW w:w="8356" w:type="dxa"/>
            <w:gridSpan w:val="2"/>
          </w:tcPr>
          <w:p w:rsidR="006A70D0" w:rsidRPr="00AA7D3B" w:rsidRDefault="006A70D0" w:rsidP="00AA7D3B">
            <w:pPr>
              <w:suppressAutoHyphens w:val="0"/>
              <w:wordWrap/>
              <w:overflowPunct/>
              <w:autoSpaceDE w:val="0"/>
              <w:autoSpaceDN w:val="0"/>
              <w:ind w:firstLineChars="3400" w:firstLine="680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年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 xml:space="preserve">　月　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日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793988" w:rsidRDefault="00793988" w:rsidP="00793988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Default="00793988" w:rsidP="00793988">
            <w:pPr>
              <w:suppressAutoHyphens w:val="0"/>
              <w:wordWrap/>
              <w:overflowPunct/>
              <w:autoSpaceDE w:val="0"/>
              <w:autoSpaceDN w:val="0"/>
              <w:ind w:firstLineChars="100" w:firstLine="20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（宛先）</w:t>
            </w:r>
            <w:r w:rsidR="00AD19E5"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光地区消防組合消防本部</w:t>
            </w:r>
            <w:r w:rsidR="005E2FF4"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消防長</w:t>
            </w:r>
          </w:p>
          <w:p w:rsidR="00C86CD0" w:rsidRPr="00C86CD0" w:rsidRDefault="00C86CD0" w:rsidP="00793988">
            <w:pPr>
              <w:suppressAutoHyphens w:val="0"/>
              <w:wordWrap/>
              <w:overflowPunct/>
              <w:autoSpaceDE w:val="0"/>
              <w:autoSpaceDN w:val="0"/>
              <w:ind w:firstLineChars="100" w:firstLine="200"/>
              <w:textAlignment w:val="auto"/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</w:pPr>
            <w:bookmarkStart w:id="0" w:name="_GoBack"/>
            <w:bookmarkEnd w:id="0"/>
          </w:p>
          <w:p w:rsidR="006A70D0" w:rsidRPr="00AA7D3B" w:rsidRDefault="006A70D0" w:rsidP="00793988">
            <w:pPr>
              <w:suppressAutoHyphens w:val="0"/>
              <w:wordWrap/>
              <w:overflowPunct/>
              <w:autoSpaceDE w:val="0"/>
              <w:autoSpaceDN w:val="0"/>
              <w:ind w:firstLineChars="2200" w:firstLine="440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申請者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793988">
            <w:pPr>
              <w:suppressAutoHyphens w:val="0"/>
              <w:wordWrap/>
              <w:overflowPunct/>
              <w:autoSpaceDE w:val="0"/>
              <w:autoSpaceDN w:val="0"/>
              <w:ind w:firstLineChars="2300" w:firstLine="460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住所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793988">
            <w:pPr>
              <w:suppressAutoHyphens w:val="0"/>
              <w:wordWrap/>
              <w:overflowPunct/>
              <w:autoSpaceDE w:val="0"/>
              <w:autoSpaceDN w:val="0"/>
              <w:ind w:firstLineChars="2300" w:firstLine="460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 xml:space="preserve">氏名　　　　　　</w:t>
            </w:r>
            <w:r w:rsid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 xml:space="preserve">　　　　</w:t>
            </w: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 xml:space="preserve">　　</w:t>
            </w:r>
            <w:r w:rsidR="00AA7D3B"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 xml:space="preserve">　</w:t>
            </w: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 xml:space="preserve">　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ind w:firstLineChars="2100" w:firstLine="420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5E2FF4" w:rsidP="006A70D0">
            <w:pPr>
              <w:suppressAutoHyphens w:val="0"/>
              <w:wordWrap/>
              <w:overflowPunct/>
              <w:autoSpaceDE w:val="0"/>
              <w:autoSpaceDN w:val="0"/>
              <w:ind w:firstLineChars="100" w:firstLine="20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下記の旅館、</w:t>
            </w:r>
            <w:r w:rsidR="006A70D0"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ホテル</w:t>
            </w: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又は届出住宅</w:t>
            </w:r>
            <w:r w:rsidR="006A70D0"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の消防法令等の適合状況について照会いたします。</w:t>
            </w:r>
            <w:r w:rsidR="006A70D0"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ind w:firstLineChars="100" w:firstLine="20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pStyle w:val="a5"/>
              <w:rPr>
                <w:sz w:val="20"/>
                <w:szCs w:val="22"/>
              </w:rPr>
            </w:pPr>
            <w:r w:rsidRPr="00AA7D3B">
              <w:rPr>
                <w:rFonts w:hint="eastAsia"/>
                <w:sz w:val="20"/>
                <w:szCs w:val="22"/>
              </w:rPr>
              <w:t>記</w:t>
            </w:r>
          </w:p>
          <w:p w:rsidR="006A70D0" w:rsidRPr="00AA7D3B" w:rsidRDefault="006A70D0" w:rsidP="006A70D0">
            <w:pPr>
              <w:rPr>
                <w:sz w:val="20"/>
                <w:szCs w:val="22"/>
              </w:rPr>
            </w:pPr>
          </w:p>
          <w:p w:rsidR="006A70D0" w:rsidRPr="00AA7D3B" w:rsidRDefault="006A70D0" w:rsidP="006A70D0">
            <w:pPr>
              <w:rPr>
                <w:sz w:val="20"/>
                <w:szCs w:val="22"/>
              </w:rPr>
            </w:pPr>
            <w:r w:rsidRPr="00AA7D3B">
              <w:rPr>
                <w:sz w:val="20"/>
                <w:szCs w:val="22"/>
              </w:rPr>
              <w:t xml:space="preserve"> </w:t>
            </w: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 xml:space="preserve">１　</w:t>
            </w:r>
            <w:r w:rsidR="005E2FF4"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名称（旅館、</w:t>
            </w: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ホテル</w:t>
            </w:r>
            <w:r w:rsidR="005E2FF4"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又は届出住宅</w:t>
            </w: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の名称）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２　所在地（</w:t>
            </w:r>
            <w:r w:rsidR="005E2FF4"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旅館、ホテル又は届出住宅</w:t>
            </w: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の所在地）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３　代表者氏名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４　申請理由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0"/>
                <w:szCs w:val="22"/>
              </w:rPr>
              <w:t>５　備考</w:t>
            </w:r>
            <w:r w:rsidRPr="00AA7D3B">
              <w:rPr>
                <w:rFonts w:ascii="ＭＳ@.香香血." w:eastAsia="ＭＳ@.香香血." w:hAnsi="Times New Roman" w:cs="ＭＳ@.香香血."/>
                <w:sz w:val="20"/>
                <w:szCs w:val="22"/>
              </w:rPr>
              <w:t xml:space="preserve"> </w:t>
            </w: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0"/>
                <w:szCs w:val="22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1"/>
                <w:szCs w:val="23"/>
              </w:rPr>
            </w:pPr>
          </w:p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1"/>
                <w:szCs w:val="23"/>
              </w:rPr>
            </w:pPr>
          </w:p>
          <w:p w:rsidR="006A70D0" w:rsidRPr="006A70D0" w:rsidRDefault="006A70D0" w:rsidP="006A70D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ＭＳ@.香香血." w:eastAsia="ＭＳ@.香香血." w:hAnsi="Times New Roman" w:cs="ＭＳ@.香香血."/>
                <w:sz w:val="23"/>
                <w:szCs w:val="23"/>
              </w:rPr>
            </w:pPr>
          </w:p>
        </w:tc>
      </w:tr>
      <w:tr w:rsidR="006A70D0" w:rsidRPr="006A70D0" w:rsidTr="006A70D0">
        <w:trPr>
          <w:trHeight w:val="313"/>
        </w:trPr>
        <w:tc>
          <w:tcPr>
            <w:tcW w:w="4178" w:type="dxa"/>
          </w:tcPr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@.香香血." w:eastAsia="ＭＳ@.香香血." w:hAnsi="Times New Roman" w:cs="ＭＳ@.香香血."/>
                <w:sz w:val="21"/>
                <w:szCs w:val="23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1"/>
                <w:szCs w:val="23"/>
              </w:rPr>
              <w:t>※受付欄</w:t>
            </w:r>
          </w:p>
        </w:tc>
        <w:tc>
          <w:tcPr>
            <w:tcW w:w="4178" w:type="dxa"/>
          </w:tcPr>
          <w:p w:rsidR="006A70D0" w:rsidRPr="00AA7D3B" w:rsidRDefault="006A70D0" w:rsidP="006A70D0">
            <w:pPr>
              <w:suppressAutoHyphens w:val="0"/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@.香香血." w:eastAsia="ＭＳ@.香香血." w:hAnsi="Times New Roman" w:cs="ＭＳ@.香香血."/>
                <w:sz w:val="21"/>
                <w:szCs w:val="23"/>
              </w:rPr>
            </w:pPr>
            <w:r w:rsidRPr="00AA7D3B">
              <w:rPr>
                <w:rFonts w:ascii="ＭＳ@.香香血." w:eastAsia="ＭＳ@.香香血." w:hAnsi="Times New Roman" w:cs="ＭＳ@.香香血." w:hint="eastAsia"/>
                <w:sz w:val="21"/>
                <w:szCs w:val="23"/>
              </w:rPr>
              <w:t>※経過欄</w:t>
            </w:r>
          </w:p>
        </w:tc>
      </w:tr>
      <w:tr w:rsidR="006A70D0" w:rsidRPr="006A70D0" w:rsidTr="006A70D0">
        <w:trPr>
          <w:trHeight w:val="1142"/>
        </w:trPr>
        <w:tc>
          <w:tcPr>
            <w:tcW w:w="4178" w:type="dxa"/>
          </w:tcPr>
          <w:p w:rsidR="006A70D0" w:rsidRPr="006A70D0" w:rsidRDefault="006A70D0" w:rsidP="006A70D0">
            <w:pPr>
              <w:autoSpaceDE w:val="0"/>
              <w:autoSpaceDN w:val="0"/>
              <w:rPr>
                <w:rFonts w:ascii="ＭＳ@.香香血." w:eastAsia="ＭＳ@.香香血." w:hAnsi="Times New Roman" w:cs="ＭＳ@.香香血."/>
                <w:sz w:val="23"/>
                <w:szCs w:val="23"/>
              </w:rPr>
            </w:pPr>
          </w:p>
        </w:tc>
        <w:tc>
          <w:tcPr>
            <w:tcW w:w="4178" w:type="dxa"/>
          </w:tcPr>
          <w:p w:rsidR="006A70D0" w:rsidRPr="006A70D0" w:rsidRDefault="006A70D0" w:rsidP="006A70D0">
            <w:pPr>
              <w:autoSpaceDE w:val="0"/>
              <w:autoSpaceDN w:val="0"/>
              <w:rPr>
                <w:rFonts w:ascii="ＭＳ@.香香血." w:eastAsia="ＭＳ@.香香血." w:hAnsi="Times New Roman" w:cs="ＭＳ@.香香血."/>
                <w:sz w:val="23"/>
                <w:szCs w:val="23"/>
              </w:rPr>
            </w:pPr>
          </w:p>
        </w:tc>
      </w:tr>
    </w:tbl>
    <w:p w:rsidR="006A70D0" w:rsidRPr="00AA7D3B" w:rsidRDefault="005E2FF4" w:rsidP="006A70D0">
      <w:pPr>
        <w:pStyle w:val="Default"/>
        <w:rPr>
          <w:sz w:val="21"/>
          <w:szCs w:val="23"/>
        </w:rPr>
      </w:pPr>
      <w:r w:rsidRPr="00AA7D3B">
        <w:rPr>
          <w:rFonts w:hint="eastAsia"/>
          <w:sz w:val="21"/>
          <w:szCs w:val="23"/>
        </w:rPr>
        <w:t>備考　１　この用紙の大きさは、日本産業</w:t>
      </w:r>
      <w:r w:rsidR="006A70D0" w:rsidRPr="00AA7D3B">
        <w:rPr>
          <w:rFonts w:hint="eastAsia"/>
          <w:sz w:val="21"/>
          <w:szCs w:val="23"/>
        </w:rPr>
        <w:t>規格Ａ４とすること。</w:t>
      </w:r>
      <w:r w:rsidR="006A70D0" w:rsidRPr="00AA7D3B">
        <w:rPr>
          <w:sz w:val="21"/>
          <w:szCs w:val="23"/>
        </w:rPr>
        <w:t xml:space="preserve"> </w:t>
      </w:r>
    </w:p>
    <w:p w:rsidR="005106F9" w:rsidRPr="00AA7D3B" w:rsidRDefault="006A70D0" w:rsidP="005E2FF4">
      <w:pPr>
        <w:ind w:firstLineChars="300" w:firstLine="630"/>
        <w:rPr>
          <w:sz w:val="21"/>
          <w:szCs w:val="23"/>
        </w:rPr>
      </w:pPr>
      <w:r w:rsidRPr="00AA7D3B">
        <w:rPr>
          <w:rFonts w:hint="eastAsia"/>
          <w:sz w:val="21"/>
          <w:szCs w:val="23"/>
        </w:rPr>
        <w:t>２　※印の欄は、記入しないこと。</w:t>
      </w:r>
    </w:p>
    <w:sectPr w:rsidR="005106F9" w:rsidRPr="00AA7D3B" w:rsidSect="004B3098">
      <w:pgSz w:w="11906" w:h="16838"/>
      <w:pgMar w:top="1418" w:right="1418" w:bottom="130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DD" w:rsidRDefault="006777DD" w:rsidP="00402BFF">
      <w:r>
        <w:separator/>
      </w:r>
    </w:p>
  </w:endnote>
  <w:endnote w:type="continuationSeparator" w:id="0">
    <w:p w:rsidR="006777DD" w:rsidRDefault="006777DD" w:rsidP="0040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香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DD" w:rsidRDefault="006777DD" w:rsidP="00402BFF">
      <w:r>
        <w:separator/>
      </w:r>
    </w:p>
  </w:footnote>
  <w:footnote w:type="continuationSeparator" w:id="0">
    <w:p w:rsidR="006777DD" w:rsidRDefault="006777DD" w:rsidP="00402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9A"/>
    <w:rsid w:val="0009585C"/>
    <w:rsid w:val="002807AF"/>
    <w:rsid w:val="00351DBD"/>
    <w:rsid w:val="00402BFF"/>
    <w:rsid w:val="004540EA"/>
    <w:rsid w:val="004B3098"/>
    <w:rsid w:val="004B7544"/>
    <w:rsid w:val="005106F9"/>
    <w:rsid w:val="005E2FF4"/>
    <w:rsid w:val="00636ED5"/>
    <w:rsid w:val="006777DD"/>
    <w:rsid w:val="006A70D0"/>
    <w:rsid w:val="006D639E"/>
    <w:rsid w:val="006F5A2C"/>
    <w:rsid w:val="006F6EA1"/>
    <w:rsid w:val="007235A6"/>
    <w:rsid w:val="00752EEE"/>
    <w:rsid w:val="00787B8E"/>
    <w:rsid w:val="00793988"/>
    <w:rsid w:val="008C4E2A"/>
    <w:rsid w:val="00916C75"/>
    <w:rsid w:val="00990695"/>
    <w:rsid w:val="00A73AFD"/>
    <w:rsid w:val="00AA7D3B"/>
    <w:rsid w:val="00AC1826"/>
    <w:rsid w:val="00AD19E5"/>
    <w:rsid w:val="00BB6A58"/>
    <w:rsid w:val="00C1135B"/>
    <w:rsid w:val="00C156AC"/>
    <w:rsid w:val="00C805AC"/>
    <w:rsid w:val="00C86CD0"/>
    <w:rsid w:val="00CB1849"/>
    <w:rsid w:val="00D34753"/>
    <w:rsid w:val="00D625BE"/>
    <w:rsid w:val="00DA00D2"/>
    <w:rsid w:val="00DE39DB"/>
    <w:rsid w:val="00DF4352"/>
    <w:rsid w:val="00E12D23"/>
    <w:rsid w:val="00EF739A"/>
    <w:rsid w:val="00F52466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BEDB235-4276-49C9-A9E4-0B11A461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AC"/>
    <w:pPr>
      <w:widowControl w:val="0"/>
      <w:suppressAutoHyphens/>
      <w:wordWrap w:val="0"/>
      <w:overflowPunct w:val="0"/>
      <w:adjustRightInd w:val="0"/>
      <w:textAlignment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5AC"/>
    <w:pPr>
      <w:widowControl w:val="0"/>
      <w:suppressAutoHyphens/>
      <w:wordWrap w:val="0"/>
      <w:overflowPunct w:val="0"/>
      <w:adjustRightInd w:val="0"/>
      <w:textAlignment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EF739A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EF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F739A"/>
    <w:pPr>
      <w:jc w:val="center"/>
    </w:pPr>
    <w:rPr>
      <w:rFonts w:ascii="ＭＳ@....." w:eastAsia="ＭＳ@....." w:hAnsi="Times New Roman" w:cs="ＭＳ@.....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EF739A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EF739A"/>
    <w:pPr>
      <w:jc w:val="right"/>
    </w:pPr>
    <w:rPr>
      <w:rFonts w:ascii="ＭＳ@....." w:eastAsia="ＭＳ@....." w:hAnsi="Times New Roman" w:cs="ＭＳ@.....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EF739A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02B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2BF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2B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2BF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B3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309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08D9-9856-4A67-BD2D-8F903E6A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BD88C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OBOU-004</dc:creator>
  <cp:lastModifiedBy>S-YOBOU-004</cp:lastModifiedBy>
  <cp:revision>10</cp:revision>
  <cp:lastPrinted>2019-07-02T02:51:00Z</cp:lastPrinted>
  <dcterms:created xsi:type="dcterms:W3CDTF">2019-06-26T03:03:00Z</dcterms:created>
  <dcterms:modified xsi:type="dcterms:W3CDTF">2022-07-25T08:58:00Z</dcterms:modified>
</cp:coreProperties>
</file>